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7E943" w14:textId="77777777" w:rsidR="00FE067E" w:rsidRPr="00B7526A" w:rsidRDefault="00CD36CF" w:rsidP="00CC1F3B">
      <w:pPr>
        <w:pStyle w:val="TitlePageOrigin"/>
        <w:rPr>
          <w:color w:val="auto"/>
        </w:rPr>
      </w:pPr>
      <w:r w:rsidRPr="00B7526A">
        <w:rPr>
          <w:color w:val="auto"/>
        </w:rPr>
        <w:t>WEST virginia legislature</w:t>
      </w:r>
    </w:p>
    <w:p w14:paraId="435C75FF" w14:textId="1B748E1D" w:rsidR="00CD36CF" w:rsidRPr="00B7526A" w:rsidRDefault="00CD36CF" w:rsidP="00CC1F3B">
      <w:pPr>
        <w:pStyle w:val="TitlePageSession"/>
        <w:rPr>
          <w:color w:val="auto"/>
        </w:rPr>
      </w:pPr>
      <w:r w:rsidRPr="00B7526A">
        <w:rPr>
          <w:color w:val="auto"/>
        </w:rPr>
        <w:t>20</w:t>
      </w:r>
      <w:r w:rsidR="007F29DD" w:rsidRPr="00B7526A">
        <w:rPr>
          <w:color w:val="auto"/>
        </w:rPr>
        <w:t>2</w:t>
      </w:r>
      <w:r w:rsidR="002545DB" w:rsidRPr="00B7526A">
        <w:rPr>
          <w:color w:val="auto"/>
        </w:rPr>
        <w:t>5</w:t>
      </w:r>
      <w:r w:rsidRPr="00B7526A">
        <w:rPr>
          <w:color w:val="auto"/>
        </w:rPr>
        <w:t xml:space="preserve"> regular session</w:t>
      </w:r>
      <w:r w:rsidR="00FB0F3D" w:rsidRPr="00B7526A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CA1B6" wp14:editId="31B974D9">
                <wp:simplePos x="0" y="0"/>
                <wp:positionH relativeFrom="column">
                  <wp:posOffset>6007100</wp:posOffset>
                </wp:positionH>
                <wp:positionV relativeFrom="paragraph">
                  <wp:posOffset>-668020</wp:posOffset>
                </wp:positionV>
                <wp:extent cx="635000" cy="476250"/>
                <wp:effectExtent l="0" t="0" r="12700" b="19050"/>
                <wp:wrapNone/>
                <wp:docPr id="388686693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A06AAC" w14:textId="5C1D063D" w:rsidR="00FB0F3D" w:rsidRPr="00FB0F3D" w:rsidRDefault="00FB0F3D" w:rsidP="00FB0F3D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FB0F3D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CA1B6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-52.6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J4xdkjjAAAADQ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4BA06AAC" w14:textId="5C1D063D" w:rsidR="00FB0F3D" w:rsidRPr="00FB0F3D" w:rsidRDefault="00FB0F3D" w:rsidP="00FB0F3D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FB0F3D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4D279C7D" w14:textId="77777777" w:rsidR="00CD36CF" w:rsidRPr="00B7526A" w:rsidRDefault="00B32F9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F74C67AFD1B240959DFBDF50B004BCD9"/>
          </w:placeholder>
          <w:text/>
        </w:sdtPr>
        <w:sdtEndPr/>
        <w:sdtContent>
          <w:r w:rsidR="00AE48A0" w:rsidRPr="00B7526A">
            <w:rPr>
              <w:color w:val="auto"/>
            </w:rPr>
            <w:t>Introduced</w:t>
          </w:r>
        </w:sdtContent>
      </w:sdt>
    </w:p>
    <w:p w14:paraId="03AB53FC" w14:textId="4C6E13CC" w:rsidR="00CD36CF" w:rsidRPr="00B7526A" w:rsidRDefault="00B32F9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F919C053687494998655E0A5224D3C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B7526A">
            <w:rPr>
              <w:color w:val="auto"/>
            </w:rPr>
            <w:t>Senate</w:t>
          </w:r>
        </w:sdtContent>
      </w:sdt>
      <w:r w:rsidR="00303684" w:rsidRPr="00B7526A">
        <w:rPr>
          <w:color w:val="auto"/>
        </w:rPr>
        <w:t xml:space="preserve"> </w:t>
      </w:r>
      <w:r w:rsidR="00CD36CF" w:rsidRPr="00B7526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7EFC91D679249FB88314A87C400C745"/>
          </w:placeholder>
          <w:text/>
        </w:sdtPr>
        <w:sdtEndPr/>
        <w:sdtContent>
          <w:r w:rsidR="000F40A1">
            <w:rPr>
              <w:color w:val="auto"/>
            </w:rPr>
            <w:t>37</w:t>
          </w:r>
        </w:sdtContent>
      </w:sdt>
    </w:p>
    <w:p w14:paraId="5EC1A597" w14:textId="6B4D2AFE" w:rsidR="00CD36CF" w:rsidRPr="00B7526A" w:rsidRDefault="00CD36CF" w:rsidP="00CC1F3B">
      <w:pPr>
        <w:pStyle w:val="Sponsors"/>
        <w:rPr>
          <w:color w:val="auto"/>
        </w:rPr>
      </w:pPr>
      <w:r w:rsidRPr="00B7526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176D5D404C74F78A318E290A2850C72"/>
          </w:placeholder>
          <w:text w:multiLine="1"/>
        </w:sdtPr>
        <w:sdtEndPr/>
        <w:sdtContent>
          <w:r w:rsidR="0034783F" w:rsidRPr="00B7526A">
            <w:rPr>
              <w:color w:val="auto"/>
            </w:rPr>
            <w:t>Senator</w:t>
          </w:r>
          <w:r w:rsidR="00C500CD">
            <w:rPr>
              <w:color w:val="auto"/>
            </w:rPr>
            <w:t>s</w:t>
          </w:r>
          <w:r w:rsidR="0034783F" w:rsidRPr="00B7526A">
            <w:rPr>
              <w:color w:val="auto"/>
            </w:rPr>
            <w:t xml:space="preserve"> Oliverio</w:t>
          </w:r>
          <w:r w:rsidR="00AE78C6">
            <w:rPr>
              <w:color w:val="auto"/>
            </w:rPr>
            <w:t xml:space="preserve">, </w:t>
          </w:r>
          <w:r w:rsidR="00C500CD">
            <w:rPr>
              <w:color w:val="auto"/>
            </w:rPr>
            <w:t>Grady</w:t>
          </w:r>
          <w:r w:rsidR="00AE78C6">
            <w:rPr>
              <w:color w:val="auto"/>
            </w:rPr>
            <w:t>, Phillips</w:t>
          </w:r>
          <w:r w:rsidR="00B32F91">
            <w:rPr>
              <w:color w:val="auto"/>
            </w:rPr>
            <w:t>, Deeds, and Willis</w:t>
          </w:r>
        </w:sdtContent>
      </w:sdt>
    </w:p>
    <w:p w14:paraId="45FA70CA" w14:textId="6E7353A3" w:rsidR="00E831B3" w:rsidRPr="00B7526A" w:rsidRDefault="00CD36CF" w:rsidP="00CC1F3B">
      <w:pPr>
        <w:pStyle w:val="References"/>
        <w:rPr>
          <w:color w:val="auto"/>
        </w:rPr>
      </w:pPr>
      <w:r w:rsidRPr="00B7526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5957E45BFB24FD693CA43AD1D4C0877"/>
          </w:placeholder>
          <w:text w:multiLine="1"/>
        </w:sdtPr>
        <w:sdtEndPr/>
        <w:sdtContent>
          <w:r w:rsidR="000F40A1" w:rsidRPr="00B7526A">
            <w:rPr>
              <w:color w:val="auto"/>
            </w:rPr>
            <w:t>Introduced</w:t>
          </w:r>
          <w:r w:rsidR="000F40A1">
            <w:rPr>
              <w:color w:val="auto"/>
            </w:rPr>
            <w:t xml:space="preserve"> </w:t>
          </w:r>
          <w:r w:rsidR="000F40A1" w:rsidRPr="007D2F30">
            <w:rPr>
              <w:color w:val="auto"/>
            </w:rPr>
            <w:t>February 12, 2025</w:t>
          </w:r>
          <w:r w:rsidR="000F40A1" w:rsidRPr="00B7526A">
            <w:rPr>
              <w:color w:val="auto"/>
            </w:rPr>
            <w:t>; referred</w:t>
          </w:r>
          <w:r w:rsidR="000F40A1" w:rsidRPr="00B7526A">
            <w:rPr>
              <w:color w:val="auto"/>
            </w:rPr>
            <w:br/>
            <w:t xml:space="preserve"> to the Committee on</w:t>
          </w:r>
          <w:r w:rsidR="004027B0">
            <w:rPr>
              <w:color w:val="auto"/>
            </w:rPr>
            <w:t xml:space="preserve"> Education; and then to the Committee on Finance</w:t>
          </w:r>
        </w:sdtContent>
      </w:sdt>
      <w:r w:rsidRPr="00B7526A">
        <w:rPr>
          <w:color w:val="auto"/>
        </w:rPr>
        <w:t>]</w:t>
      </w:r>
    </w:p>
    <w:p w14:paraId="33C5D48B" w14:textId="1D5C9378" w:rsidR="00303684" w:rsidRPr="00B7526A" w:rsidRDefault="0000526A" w:rsidP="00CC1F3B">
      <w:pPr>
        <w:pStyle w:val="TitleSection"/>
        <w:rPr>
          <w:color w:val="auto"/>
        </w:rPr>
      </w:pPr>
      <w:r w:rsidRPr="00B7526A">
        <w:rPr>
          <w:color w:val="auto"/>
        </w:rPr>
        <w:lastRenderedPageBreak/>
        <w:t>A BILL</w:t>
      </w:r>
      <w:r w:rsidR="0034783F" w:rsidRPr="00B7526A">
        <w:rPr>
          <w:color w:val="auto"/>
        </w:rPr>
        <w:t xml:space="preserve"> to amend and reenact §18A-4-10</w:t>
      </w:r>
      <w:r w:rsidR="000C1095" w:rsidRPr="00B7526A">
        <w:rPr>
          <w:color w:val="auto"/>
        </w:rPr>
        <w:t>a</w:t>
      </w:r>
      <w:r w:rsidR="0034783F" w:rsidRPr="00B7526A">
        <w:rPr>
          <w:color w:val="auto"/>
        </w:rPr>
        <w:t xml:space="preserve"> of the Code of West Virginia, 1931, as amended,</w:t>
      </w:r>
      <w:r w:rsidR="00C05616" w:rsidRPr="00B7526A">
        <w:rPr>
          <w:color w:val="auto"/>
        </w:rPr>
        <w:t xml:space="preserve"> </w:t>
      </w:r>
      <w:r w:rsidR="000C1095" w:rsidRPr="00B7526A">
        <w:rPr>
          <w:color w:val="auto"/>
        </w:rPr>
        <w:t xml:space="preserve">relating to providing persons who first became a member of the Teachers Retirement System on or after July 1, 2015, the opportunity to sell up to 10 of his or her unused days </w:t>
      </w:r>
      <w:r w:rsidR="00593158" w:rsidRPr="00B7526A">
        <w:rPr>
          <w:color w:val="auto"/>
        </w:rPr>
        <w:t xml:space="preserve">of personal leave </w:t>
      </w:r>
      <w:r w:rsidR="000C1095" w:rsidRPr="00B7526A">
        <w:rPr>
          <w:color w:val="auto"/>
        </w:rPr>
        <w:t xml:space="preserve">back to the county board in exchange for monetary compensation paid on or before June </w:t>
      </w:r>
      <w:r w:rsidR="00562CA1" w:rsidRPr="00B7526A">
        <w:rPr>
          <w:color w:val="auto"/>
        </w:rPr>
        <w:t>30.</w:t>
      </w:r>
      <w:r w:rsidR="000C1095" w:rsidRPr="00B7526A">
        <w:rPr>
          <w:color w:val="auto"/>
        </w:rPr>
        <w:t xml:space="preserve"> </w:t>
      </w:r>
      <w:r w:rsidR="0034783F" w:rsidRPr="00B7526A">
        <w:rPr>
          <w:color w:val="auto"/>
        </w:rPr>
        <w:t xml:space="preserve"> </w:t>
      </w:r>
    </w:p>
    <w:p w14:paraId="4777A632" w14:textId="77777777" w:rsidR="00303684" w:rsidRPr="00B7526A" w:rsidRDefault="00303684" w:rsidP="00CC1F3B">
      <w:pPr>
        <w:pStyle w:val="EnactingClause"/>
        <w:rPr>
          <w:color w:val="auto"/>
        </w:rPr>
        <w:sectPr w:rsidR="00303684" w:rsidRPr="00B7526A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7526A">
        <w:rPr>
          <w:color w:val="auto"/>
        </w:rPr>
        <w:t>Be it enacted by the Legislature of West Virginia:</w:t>
      </w:r>
    </w:p>
    <w:p w14:paraId="542FB3DD" w14:textId="0B68BC7D" w:rsidR="008736AA" w:rsidRPr="00B7526A" w:rsidRDefault="0034783F" w:rsidP="00381917">
      <w:pPr>
        <w:pStyle w:val="ArticleHeading"/>
        <w:rPr>
          <w:color w:val="auto"/>
        </w:rPr>
      </w:pPr>
      <w:r w:rsidRPr="00B7526A">
        <w:rPr>
          <w:color w:val="auto"/>
        </w:rPr>
        <w:t xml:space="preserve">ARTICLE </w:t>
      </w:r>
      <w:r w:rsidR="000C1095" w:rsidRPr="00B7526A">
        <w:rPr>
          <w:color w:val="auto"/>
        </w:rPr>
        <w:t>4. SALARIES, WAGES, AND OTHER BENEFITS.</w:t>
      </w:r>
    </w:p>
    <w:p w14:paraId="4C13B5A4" w14:textId="6C58151A" w:rsidR="000C1095" w:rsidRPr="00B7526A" w:rsidRDefault="00C05616" w:rsidP="00381917">
      <w:pPr>
        <w:pStyle w:val="SectionHeading"/>
        <w:rPr>
          <w:color w:val="auto"/>
        </w:rPr>
      </w:pPr>
      <w:r w:rsidRPr="00B7526A">
        <w:rPr>
          <w:color w:val="auto"/>
        </w:rPr>
        <w:t>§18A-4-10a. Bonus for unused days of personal leave.</w:t>
      </w:r>
    </w:p>
    <w:p w14:paraId="0A2E7C29" w14:textId="1B0EBB2F" w:rsidR="00C05616" w:rsidRPr="00B7526A" w:rsidRDefault="00381917" w:rsidP="00381917">
      <w:pPr>
        <w:pStyle w:val="SectionBody"/>
        <w:rPr>
          <w:color w:val="auto"/>
        </w:rPr>
      </w:pPr>
      <w:r w:rsidRPr="00B7526A">
        <w:rPr>
          <w:color w:val="auto"/>
          <w:u w:val="single"/>
        </w:rPr>
        <w:t>(a)</w:t>
      </w:r>
      <w:r w:rsidRPr="00B7526A">
        <w:rPr>
          <w:color w:val="auto"/>
        </w:rPr>
        <w:t xml:space="preserve"> </w:t>
      </w:r>
      <w:r w:rsidR="00C05616" w:rsidRPr="00B7526A">
        <w:rPr>
          <w:color w:val="auto"/>
        </w:rPr>
        <w:t xml:space="preserve">County boards of education </w:t>
      </w:r>
      <w:r w:rsidR="00C05616" w:rsidRPr="00B7526A">
        <w:rPr>
          <w:strike/>
          <w:color w:val="auto"/>
        </w:rPr>
        <w:t>are authorized to</w:t>
      </w:r>
      <w:r w:rsidR="00C05616" w:rsidRPr="00B7526A">
        <w:rPr>
          <w:color w:val="auto"/>
        </w:rPr>
        <w:t xml:space="preserve"> </w:t>
      </w:r>
      <w:r w:rsidR="0004554D" w:rsidRPr="00B7526A">
        <w:rPr>
          <w:color w:val="auto"/>
          <w:u w:val="single"/>
        </w:rPr>
        <w:t>may</w:t>
      </w:r>
      <w:r w:rsidR="0004554D" w:rsidRPr="00B7526A">
        <w:rPr>
          <w:color w:val="auto"/>
        </w:rPr>
        <w:t xml:space="preserve"> </w:t>
      </w:r>
      <w:r w:rsidR="00C05616" w:rsidRPr="00B7526A">
        <w:rPr>
          <w:color w:val="auto"/>
        </w:rPr>
        <w:t>pay to their employees or to defined groups thereof, for the purpose of reducing absenteeism, a bonus at the end of an employment term for each unused day of personal leave accumulated by the employee during that employment term.</w:t>
      </w:r>
    </w:p>
    <w:p w14:paraId="45140E1C" w14:textId="379CD034" w:rsidR="00C33014" w:rsidRPr="00B7526A" w:rsidRDefault="00381917" w:rsidP="00381917">
      <w:pPr>
        <w:pStyle w:val="SectionBody"/>
        <w:rPr>
          <w:color w:val="auto"/>
          <w:u w:val="single"/>
        </w:rPr>
      </w:pPr>
      <w:r w:rsidRPr="00B7526A">
        <w:rPr>
          <w:color w:val="auto"/>
          <w:u w:val="single"/>
        </w:rPr>
        <w:t xml:space="preserve">(b) </w:t>
      </w:r>
      <w:r w:rsidR="00C05616" w:rsidRPr="00B7526A">
        <w:rPr>
          <w:color w:val="auto"/>
          <w:u w:val="single"/>
        </w:rPr>
        <w:t xml:space="preserve">To further incentivize attendance, any person who first became a member of the Teachers Retirement System as provided in §18-7A-1 </w:t>
      </w:r>
      <w:r w:rsidR="00C05616" w:rsidRPr="00B7526A">
        <w:rPr>
          <w:i/>
          <w:iCs/>
          <w:color w:val="auto"/>
          <w:u w:val="single"/>
        </w:rPr>
        <w:t>et seq</w:t>
      </w:r>
      <w:r w:rsidR="00C05616" w:rsidRPr="00B7526A">
        <w:rPr>
          <w:color w:val="auto"/>
          <w:u w:val="single"/>
        </w:rPr>
        <w:t xml:space="preserve">. on or after July 1, 2015, may sell up to 10 of his or her unused </w:t>
      </w:r>
      <w:r w:rsidR="00593158" w:rsidRPr="00B7526A">
        <w:rPr>
          <w:color w:val="auto"/>
          <w:u w:val="single"/>
        </w:rPr>
        <w:t>days of personal leave</w:t>
      </w:r>
      <w:r w:rsidR="00C05616" w:rsidRPr="00B7526A">
        <w:rPr>
          <w:color w:val="auto"/>
          <w:u w:val="single"/>
        </w:rPr>
        <w:t xml:space="preserve"> back to the county board at the end of the school year in exchange for a cash bonus equal to 80%, per day, of the pay rate used by the county board to compensate substitute teachers having a Bachelor</w:t>
      </w:r>
      <w:r w:rsidR="00100039" w:rsidRPr="00B7526A">
        <w:rPr>
          <w:color w:val="auto"/>
          <w:u w:val="single"/>
        </w:rPr>
        <w:t>'</w:t>
      </w:r>
      <w:r w:rsidR="00C05616" w:rsidRPr="00B7526A">
        <w:rPr>
          <w:color w:val="auto"/>
          <w:u w:val="single"/>
        </w:rPr>
        <w:t>s degree and 10 years of experience. Th</w:t>
      </w:r>
      <w:r w:rsidR="00562CA1" w:rsidRPr="00B7526A">
        <w:rPr>
          <w:color w:val="auto"/>
          <w:u w:val="single"/>
        </w:rPr>
        <w:t>e c</w:t>
      </w:r>
      <w:r w:rsidR="005C6949" w:rsidRPr="00B7526A">
        <w:rPr>
          <w:color w:val="auto"/>
          <w:u w:val="single"/>
        </w:rPr>
        <w:t>ash bonus</w:t>
      </w:r>
      <w:r w:rsidR="00C05616" w:rsidRPr="00B7526A">
        <w:rPr>
          <w:color w:val="auto"/>
          <w:u w:val="single"/>
        </w:rPr>
        <w:t xml:space="preserve"> shall be paid on or before June 30. </w:t>
      </w:r>
    </w:p>
    <w:p w14:paraId="2D6E266F" w14:textId="557B7FE0" w:rsidR="006865E9" w:rsidRPr="00B7526A" w:rsidRDefault="00CF1DCA" w:rsidP="00CC1F3B">
      <w:pPr>
        <w:pStyle w:val="Note"/>
        <w:rPr>
          <w:color w:val="auto"/>
        </w:rPr>
      </w:pPr>
      <w:r w:rsidRPr="00B7526A">
        <w:rPr>
          <w:color w:val="auto"/>
        </w:rPr>
        <w:t>NOTE: The</w:t>
      </w:r>
      <w:r w:rsidR="006865E9" w:rsidRPr="00B7526A">
        <w:rPr>
          <w:color w:val="auto"/>
        </w:rPr>
        <w:t xml:space="preserve"> purpose of this bill is to </w:t>
      </w:r>
      <w:r w:rsidR="00C05616" w:rsidRPr="00B7526A">
        <w:rPr>
          <w:color w:val="auto"/>
        </w:rPr>
        <w:t>combat absenteeism among educators by providing a cash bonus in exchange for unused</w:t>
      </w:r>
      <w:r w:rsidR="00593158" w:rsidRPr="00B7526A">
        <w:rPr>
          <w:color w:val="auto"/>
        </w:rPr>
        <w:t xml:space="preserve"> days of personal leave</w:t>
      </w:r>
      <w:r w:rsidR="00C05616" w:rsidRPr="00B7526A">
        <w:rPr>
          <w:color w:val="auto"/>
        </w:rPr>
        <w:t xml:space="preserve">. </w:t>
      </w:r>
    </w:p>
    <w:p w14:paraId="75C53721" w14:textId="77777777" w:rsidR="006865E9" w:rsidRPr="00B7526A" w:rsidRDefault="00AE48A0" w:rsidP="00CC1F3B">
      <w:pPr>
        <w:pStyle w:val="Note"/>
        <w:rPr>
          <w:color w:val="auto"/>
        </w:rPr>
      </w:pPr>
      <w:r w:rsidRPr="00B7526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7526A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B52EF" w14:textId="77777777" w:rsidR="00110A0C" w:rsidRPr="00B844FE" w:rsidRDefault="00110A0C" w:rsidP="00B844FE">
      <w:r>
        <w:separator/>
      </w:r>
    </w:p>
  </w:endnote>
  <w:endnote w:type="continuationSeparator" w:id="0">
    <w:p w14:paraId="676FF407" w14:textId="77777777" w:rsidR="00110A0C" w:rsidRPr="00B844FE" w:rsidRDefault="00110A0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E8243B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66BE3C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772F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28F2" w14:textId="77777777" w:rsidR="00110A0C" w:rsidRPr="00B844FE" w:rsidRDefault="00110A0C" w:rsidP="00B844FE">
      <w:r>
        <w:separator/>
      </w:r>
    </w:p>
  </w:footnote>
  <w:footnote w:type="continuationSeparator" w:id="0">
    <w:p w14:paraId="6058B5F8" w14:textId="77777777" w:rsidR="00110A0C" w:rsidRPr="00B844FE" w:rsidRDefault="00110A0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9A6D" w14:textId="77777777" w:rsidR="002A0269" w:rsidRPr="00B844FE" w:rsidRDefault="00B32F91">
    <w:pPr>
      <w:pStyle w:val="Header"/>
    </w:pPr>
    <w:sdt>
      <w:sdtPr>
        <w:id w:val="-684364211"/>
        <w:placeholder>
          <w:docPart w:val="8F919C053687494998655E0A5224D3C0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F919C053687494998655E0A5224D3C0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ADAD5" w14:textId="42755133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381917">
      <w:t>SB</w:t>
    </w:r>
    <w:r w:rsidR="007A5259">
      <w:t xml:space="preserve"> </w:t>
    </w:r>
    <w:r w:rsidR="000F40A1">
      <w:t>37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381917">
          <w:t>202</w:t>
        </w:r>
        <w:r w:rsidR="002545DB">
          <w:t>5</w:t>
        </w:r>
        <w:r w:rsidR="00381917">
          <w:t>R</w:t>
        </w:r>
        <w:r w:rsidR="002545DB">
          <w:t>1937</w:t>
        </w:r>
      </w:sdtContent>
    </w:sdt>
  </w:p>
  <w:p w14:paraId="32EA12A5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9B703" w14:textId="516B4783" w:rsidR="002A0269" w:rsidRPr="002A0269" w:rsidRDefault="00B32F91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81917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16384"/>
    <w:multiLevelType w:val="hybridMultilevel"/>
    <w:tmpl w:val="D8C8FB48"/>
    <w:lvl w:ilvl="0" w:tplc="6720B4A6">
      <w:start w:val="1"/>
      <w:numFmt w:val="lowerLetter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813176635">
    <w:abstractNumId w:val="1"/>
  </w:num>
  <w:num w:numId="2" w16cid:durableId="767123043">
    <w:abstractNumId w:val="1"/>
  </w:num>
  <w:num w:numId="3" w16cid:durableId="363410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3F"/>
    <w:rsid w:val="0000526A"/>
    <w:rsid w:val="0004554D"/>
    <w:rsid w:val="000573A9"/>
    <w:rsid w:val="00085D22"/>
    <w:rsid w:val="000B1054"/>
    <w:rsid w:val="000C1095"/>
    <w:rsid w:val="000C5C77"/>
    <w:rsid w:val="000E3912"/>
    <w:rsid w:val="000F40A1"/>
    <w:rsid w:val="00100039"/>
    <w:rsid w:val="0010070F"/>
    <w:rsid w:val="00110A0C"/>
    <w:rsid w:val="001143CA"/>
    <w:rsid w:val="0015112E"/>
    <w:rsid w:val="001552E7"/>
    <w:rsid w:val="001566B4"/>
    <w:rsid w:val="001A66B7"/>
    <w:rsid w:val="001C279E"/>
    <w:rsid w:val="001D459E"/>
    <w:rsid w:val="002545DB"/>
    <w:rsid w:val="0027011C"/>
    <w:rsid w:val="00274200"/>
    <w:rsid w:val="00275740"/>
    <w:rsid w:val="002A0269"/>
    <w:rsid w:val="002C0740"/>
    <w:rsid w:val="002E20CA"/>
    <w:rsid w:val="00303684"/>
    <w:rsid w:val="003143F5"/>
    <w:rsid w:val="00314854"/>
    <w:rsid w:val="0034783F"/>
    <w:rsid w:val="00381917"/>
    <w:rsid w:val="00394191"/>
    <w:rsid w:val="003C51CD"/>
    <w:rsid w:val="004027B0"/>
    <w:rsid w:val="004368E0"/>
    <w:rsid w:val="004C13DD"/>
    <w:rsid w:val="004D2CC5"/>
    <w:rsid w:val="004E3441"/>
    <w:rsid w:val="00500579"/>
    <w:rsid w:val="00562CA1"/>
    <w:rsid w:val="00563D58"/>
    <w:rsid w:val="00575F35"/>
    <w:rsid w:val="00581B18"/>
    <w:rsid w:val="00593158"/>
    <w:rsid w:val="005A5366"/>
    <w:rsid w:val="005C6949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7F29DD"/>
    <w:rsid w:val="00834EDE"/>
    <w:rsid w:val="00852722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A7E8F"/>
    <w:rsid w:val="00AE48A0"/>
    <w:rsid w:val="00AE61BE"/>
    <w:rsid w:val="00AE78C6"/>
    <w:rsid w:val="00B16F25"/>
    <w:rsid w:val="00B24422"/>
    <w:rsid w:val="00B32F91"/>
    <w:rsid w:val="00B550A9"/>
    <w:rsid w:val="00B66B81"/>
    <w:rsid w:val="00B7526A"/>
    <w:rsid w:val="00B80C20"/>
    <w:rsid w:val="00B844FE"/>
    <w:rsid w:val="00B86B4F"/>
    <w:rsid w:val="00BA1F84"/>
    <w:rsid w:val="00BC562B"/>
    <w:rsid w:val="00C05616"/>
    <w:rsid w:val="00C33014"/>
    <w:rsid w:val="00C33434"/>
    <w:rsid w:val="00C34869"/>
    <w:rsid w:val="00C42EB6"/>
    <w:rsid w:val="00C500CD"/>
    <w:rsid w:val="00C85096"/>
    <w:rsid w:val="00C9228B"/>
    <w:rsid w:val="00CB20EF"/>
    <w:rsid w:val="00CC1F3B"/>
    <w:rsid w:val="00CD12CB"/>
    <w:rsid w:val="00CD36CF"/>
    <w:rsid w:val="00CF1DCA"/>
    <w:rsid w:val="00CF4CDA"/>
    <w:rsid w:val="00D2124D"/>
    <w:rsid w:val="00D579FC"/>
    <w:rsid w:val="00D81C16"/>
    <w:rsid w:val="00D90578"/>
    <w:rsid w:val="00DE526B"/>
    <w:rsid w:val="00DF199D"/>
    <w:rsid w:val="00E01542"/>
    <w:rsid w:val="00E365F1"/>
    <w:rsid w:val="00E62F48"/>
    <w:rsid w:val="00E831B3"/>
    <w:rsid w:val="00E83F36"/>
    <w:rsid w:val="00E95FBC"/>
    <w:rsid w:val="00EE70CB"/>
    <w:rsid w:val="00F24D6C"/>
    <w:rsid w:val="00F41CA2"/>
    <w:rsid w:val="00F443C0"/>
    <w:rsid w:val="00F62EFB"/>
    <w:rsid w:val="00F939A4"/>
    <w:rsid w:val="00FA7B09"/>
    <w:rsid w:val="00FB0F3D"/>
    <w:rsid w:val="00FD5B51"/>
    <w:rsid w:val="00FE067E"/>
    <w:rsid w:val="00FE208F"/>
    <w:rsid w:val="00FF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A5192"/>
  <w15:chartTrackingRefBased/>
  <w15:docId w15:val="{B226EF6E-5BE1-4CAA-9DE2-B0ABF381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4C67AFD1B240959DFBDF50B004B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F007B-2CAA-44AA-B102-5AC8FC83C20E}"/>
      </w:docPartPr>
      <w:docPartBody>
        <w:p w:rsidR="008668B0" w:rsidRDefault="00D53A7A">
          <w:pPr>
            <w:pStyle w:val="F74C67AFD1B240959DFBDF50B004BCD9"/>
          </w:pPr>
          <w:r w:rsidRPr="00B844FE">
            <w:t>Prefix Text</w:t>
          </w:r>
        </w:p>
      </w:docPartBody>
    </w:docPart>
    <w:docPart>
      <w:docPartPr>
        <w:name w:val="8F919C053687494998655E0A5224D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E809E-01AD-4741-9FB5-C502D4E0BF5B}"/>
      </w:docPartPr>
      <w:docPartBody>
        <w:p w:rsidR="008668B0" w:rsidRDefault="00D53A7A">
          <w:pPr>
            <w:pStyle w:val="8F919C053687494998655E0A5224D3C0"/>
          </w:pPr>
          <w:r w:rsidRPr="00B844FE">
            <w:t>[Type here]</w:t>
          </w:r>
        </w:p>
      </w:docPartBody>
    </w:docPart>
    <w:docPart>
      <w:docPartPr>
        <w:name w:val="F7EFC91D679249FB88314A87C400C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A9599-2AB8-4AC0-B975-0D777089FE33}"/>
      </w:docPartPr>
      <w:docPartBody>
        <w:p w:rsidR="008668B0" w:rsidRDefault="00D53A7A">
          <w:pPr>
            <w:pStyle w:val="F7EFC91D679249FB88314A87C400C745"/>
          </w:pPr>
          <w:r w:rsidRPr="00B844FE">
            <w:t>Number</w:t>
          </w:r>
        </w:p>
      </w:docPartBody>
    </w:docPart>
    <w:docPart>
      <w:docPartPr>
        <w:name w:val="1176D5D404C74F78A318E290A2850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E65B9-2BC4-4496-8914-A2EE0E235680}"/>
      </w:docPartPr>
      <w:docPartBody>
        <w:p w:rsidR="008668B0" w:rsidRDefault="00D53A7A">
          <w:pPr>
            <w:pStyle w:val="1176D5D404C74F78A318E290A2850C72"/>
          </w:pPr>
          <w:r w:rsidRPr="00B844FE">
            <w:t>Enter Sponsors Here</w:t>
          </w:r>
        </w:p>
      </w:docPartBody>
    </w:docPart>
    <w:docPart>
      <w:docPartPr>
        <w:name w:val="D5957E45BFB24FD693CA43AD1D4C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C7F68-4F52-435A-9989-9EAB3FB694B0}"/>
      </w:docPartPr>
      <w:docPartBody>
        <w:p w:rsidR="008668B0" w:rsidRDefault="00D53A7A">
          <w:pPr>
            <w:pStyle w:val="D5957E45BFB24FD693CA43AD1D4C087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525"/>
    <w:rsid w:val="000B1054"/>
    <w:rsid w:val="002E20CA"/>
    <w:rsid w:val="008668B0"/>
    <w:rsid w:val="00C9228B"/>
    <w:rsid w:val="00D53A7A"/>
    <w:rsid w:val="00D90578"/>
    <w:rsid w:val="00E06525"/>
    <w:rsid w:val="00F0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4C67AFD1B240959DFBDF50B004BCD9">
    <w:name w:val="F74C67AFD1B240959DFBDF50B004BCD9"/>
  </w:style>
  <w:style w:type="paragraph" w:customStyle="1" w:styleId="8F919C053687494998655E0A5224D3C0">
    <w:name w:val="8F919C053687494998655E0A5224D3C0"/>
  </w:style>
  <w:style w:type="paragraph" w:customStyle="1" w:styleId="F7EFC91D679249FB88314A87C400C745">
    <w:name w:val="F7EFC91D679249FB88314A87C400C745"/>
  </w:style>
  <w:style w:type="paragraph" w:customStyle="1" w:styleId="1176D5D404C74F78A318E290A2850C72">
    <w:name w:val="1176D5D404C74F78A318E290A2850C7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5957E45BFB24FD693CA43AD1D4C0877">
    <w:name w:val="D5957E45BFB24FD693CA43AD1D4C08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3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acey</dc:creator>
  <cp:keywords/>
  <dc:description/>
  <cp:lastModifiedBy>Kristin Jones</cp:lastModifiedBy>
  <cp:revision>9</cp:revision>
  <cp:lastPrinted>2024-01-11T18:25:00Z</cp:lastPrinted>
  <dcterms:created xsi:type="dcterms:W3CDTF">2024-11-22T15:59:00Z</dcterms:created>
  <dcterms:modified xsi:type="dcterms:W3CDTF">2025-02-20T20:07:00Z</dcterms:modified>
</cp:coreProperties>
</file>